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14" w:rsidRPr="003C117C" w:rsidRDefault="005B4014" w:rsidP="005B4014"/>
    <w:p w:rsidR="005B4014" w:rsidRPr="004D4E01" w:rsidRDefault="005B4014" w:rsidP="005B4014">
      <w:pPr>
        <w:jc w:val="center"/>
        <w:rPr>
          <w:b/>
          <w:sz w:val="36"/>
          <w:szCs w:val="36"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1</w:t>
      </w:r>
      <w:r w:rsidR="00CE720B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/201</w:t>
      </w:r>
      <w:r w:rsidR="00CE720B">
        <w:rPr>
          <w:b/>
          <w:sz w:val="36"/>
          <w:szCs w:val="36"/>
        </w:rPr>
        <w:t>7</w:t>
      </w:r>
    </w:p>
    <w:p w:rsidR="009C246A" w:rsidRDefault="009C246A" w:rsidP="005B4014">
      <w:pPr>
        <w:rPr>
          <w:b/>
        </w:rPr>
      </w:pPr>
    </w:p>
    <w:p w:rsidR="009C246A" w:rsidRDefault="009C246A" w:rsidP="005B4014">
      <w:pPr>
        <w:rPr>
          <w:b/>
        </w:rPr>
      </w:pPr>
    </w:p>
    <w:p w:rsidR="005B4014" w:rsidRDefault="005B4014" w:rsidP="005B4014">
      <w:r>
        <w:t>IME IN PRIIMEK DIJAKA:___________________________________________________</w:t>
      </w:r>
    </w:p>
    <w:p w:rsidR="00E32BB6" w:rsidRDefault="00E32BB6" w:rsidP="005B4014"/>
    <w:p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  <w:r w:rsidRPr="0041140B">
        <w:rPr>
          <w:sz w:val="28"/>
          <w:szCs w:val="28"/>
        </w:rPr>
        <w:t>. letnik</w:t>
      </w:r>
    </w:p>
    <w:p w:rsidR="00F13A2E" w:rsidRDefault="00F13A2E" w:rsidP="005B4014"/>
    <w:p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:rsidR="005B4014" w:rsidRDefault="005B4014" w:rsidP="005B4014"/>
    <w:p w:rsidR="009C246A" w:rsidRDefault="009C246A" w:rsidP="005B4014"/>
    <w:tbl>
      <w:tblPr>
        <w:tblStyle w:val="Tabela-mrea"/>
        <w:tblW w:w="9463" w:type="dxa"/>
        <w:tblLayout w:type="fixed"/>
        <w:tblLook w:val="01E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41140B" w:rsidRPr="009C246A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:rsidR="0041140B" w:rsidRPr="009C246A" w:rsidRDefault="0041140B" w:rsidP="00226DE1">
            <w:pPr>
              <w:jc w:val="center"/>
            </w:pPr>
          </w:p>
        </w:tc>
      </w:tr>
    </w:tbl>
    <w:p w:rsidR="00E32BB6" w:rsidRDefault="00E32BB6" w:rsidP="005B4014">
      <w:pPr>
        <w:rPr>
          <w:b/>
        </w:rPr>
      </w:pPr>
    </w:p>
    <w:p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:rsidR="009C246A" w:rsidRDefault="009C246A" w:rsidP="005B4014"/>
    <w:p w:rsidR="00267F20" w:rsidRDefault="00267F20" w:rsidP="00267F20">
      <w:pPr>
        <w:jc w:val="center"/>
        <w:rPr>
          <w:b/>
        </w:rPr>
      </w:pPr>
      <w:r w:rsidRPr="00AA1CA3">
        <w:rPr>
          <w:b/>
        </w:rPr>
        <w:t>PRAK</w:t>
      </w:r>
      <w:r>
        <w:rPr>
          <w:b/>
        </w:rPr>
        <w:t xml:space="preserve">TIČNO USPOSABLJANJE Z DELOM (PUD) </w:t>
      </w:r>
      <w:r w:rsidR="0041140B">
        <w:rPr>
          <w:b/>
        </w:rPr>
        <w:t xml:space="preserve">/PRAKSA </w:t>
      </w:r>
      <w:r>
        <w:rPr>
          <w:b/>
        </w:rPr>
        <w:t>2016</w:t>
      </w:r>
      <w:r w:rsidRPr="00AA1CA3">
        <w:rPr>
          <w:b/>
        </w:rPr>
        <w:t>/1</w:t>
      </w:r>
      <w:r>
        <w:rPr>
          <w:b/>
        </w:rPr>
        <w:t>7</w:t>
      </w:r>
    </w:p>
    <w:p w:rsidR="00267F20" w:rsidRDefault="00267F20" w:rsidP="00267F20">
      <w:pPr>
        <w:jc w:val="center"/>
        <w:rPr>
          <w:b/>
        </w:rPr>
      </w:pPr>
    </w:p>
    <w:p w:rsidR="00267F20" w:rsidRPr="00480D25" w:rsidRDefault="00267F20" w:rsidP="00267F20">
      <w:pPr>
        <w:jc w:val="center"/>
        <w:rPr>
          <w:b/>
        </w:rPr>
      </w:pPr>
      <w:r>
        <w:rPr>
          <w:b/>
        </w:rPr>
        <w:t>OCENJEVALNI LIST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800"/>
        <w:gridCol w:w="1742"/>
      </w:tblGrid>
      <w:tr w:rsidR="00267F20" w:rsidRPr="006C7F6A" w:rsidTr="001327D1">
        <w:trPr>
          <w:trHeight w:val="340"/>
        </w:trPr>
        <w:tc>
          <w:tcPr>
            <w:tcW w:w="583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točk, ki jih je dijak dosegel</w:t>
            </w:r>
          </w:p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Redno in točno prihajanje in odhajanje na delovno mesto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govorno ravnanje za varno delo in ohranjanje zdravja ter delovnega okolja (delovna obleka, disciplina, red čistoča in osebna urejenost)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 xml:space="preserve">Upošteva </w:t>
            </w:r>
            <w:r>
              <w:t>navodila mentorja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stojnost in odgovor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Redoljubnost in natančnost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iniciativ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Povezovanje znanja s praktičnim delom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nos do mentorja in ostalih zaposlenih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F13A2E" w:rsidTr="001327D1">
        <w:trPr>
          <w:trHeight w:val="340"/>
        </w:trPr>
        <w:tc>
          <w:tcPr>
            <w:tcW w:w="5830" w:type="dxa"/>
          </w:tcPr>
          <w:p w:rsidR="00267F20" w:rsidRPr="00F13A2E" w:rsidRDefault="00267F20" w:rsidP="001327D1">
            <w:pPr>
              <w:rPr>
                <w:b/>
              </w:rPr>
            </w:pPr>
            <w:r w:rsidRPr="00F13A2E">
              <w:rPr>
                <w:b/>
              </w:rPr>
              <w:t>SKUPAJ</w:t>
            </w:r>
          </w:p>
        </w:tc>
        <w:tc>
          <w:tcPr>
            <w:tcW w:w="1800" w:type="dxa"/>
            <w:vAlign w:val="center"/>
          </w:tcPr>
          <w:p w:rsidR="00267F20" w:rsidRPr="00F13A2E" w:rsidRDefault="00267F20" w:rsidP="001327D1">
            <w:pPr>
              <w:jc w:val="center"/>
              <w:rPr>
                <w:b/>
              </w:rPr>
            </w:pPr>
            <w:r w:rsidRPr="00F13A2E">
              <w:rPr>
                <w:b/>
              </w:rPr>
              <w:t>100</w:t>
            </w:r>
          </w:p>
        </w:tc>
        <w:tc>
          <w:tcPr>
            <w:tcW w:w="1742" w:type="dxa"/>
          </w:tcPr>
          <w:p w:rsidR="00267F20" w:rsidRPr="00F13A2E" w:rsidRDefault="00267F20" w:rsidP="001327D1">
            <w:pPr>
              <w:rPr>
                <w:b/>
              </w:rPr>
            </w:pPr>
          </w:p>
        </w:tc>
      </w:tr>
    </w:tbl>
    <w:p w:rsidR="00267F20" w:rsidRDefault="00267F20" w:rsidP="00267F20"/>
    <w:p w:rsidR="00267F20" w:rsidRDefault="00267F20" w:rsidP="00267F20">
      <w:r w:rsidRPr="00426457">
        <w:rPr>
          <w:b/>
        </w:rPr>
        <w:t>OPOMBE MENTORJA</w:t>
      </w:r>
      <w:r>
        <w:t>:</w:t>
      </w:r>
    </w:p>
    <w:tbl>
      <w:tblPr>
        <w:tblStyle w:val="Tabela-mrea"/>
        <w:tblW w:w="9464" w:type="dxa"/>
        <w:tblLook w:val="04A0"/>
      </w:tblPr>
      <w:tblGrid>
        <w:gridCol w:w="9464"/>
      </w:tblGrid>
      <w:tr w:rsidR="00267F20" w:rsidTr="00267F20">
        <w:tc>
          <w:tcPr>
            <w:tcW w:w="9464" w:type="dxa"/>
          </w:tcPr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</w:tc>
      </w:tr>
    </w:tbl>
    <w:p w:rsidR="00267F20" w:rsidRDefault="00267F20" w:rsidP="00267F20"/>
    <w:p w:rsidR="00267F20" w:rsidRDefault="00267F20" w:rsidP="005B4014"/>
    <w:p w:rsidR="00600BEC" w:rsidRDefault="00600BEC" w:rsidP="005B4014"/>
    <w:p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:</w:t>
      </w:r>
    </w:p>
    <w:p w:rsidR="00E44E31" w:rsidRPr="009275D9" w:rsidRDefault="00E44E31" w:rsidP="005B4014">
      <w:pPr>
        <w:rPr>
          <w:b/>
        </w:rPr>
      </w:pPr>
    </w:p>
    <w:p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:rsidR="00E32BB6" w:rsidRPr="00E44E31" w:rsidRDefault="00E32BB6" w:rsidP="005B4014"/>
    <w:p w:rsidR="009C246A" w:rsidRDefault="009C246A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9C246A" w:rsidRDefault="009C246A" w:rsidP="005B4014">
      <w:pPr>
        <w:rPr>
          <w:b/>
          <w:sz w:val="20"/>
          <w:szCs w:val="20"/>
        </w:rPr>
      </w:pPr>
    </w:p>
    <w:p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CD" w:rsidRDefault="00934BCD" w:rsidP="00A37A01">
      <w:r>
        <w:separator/>
      </w:r>
    </w:p>
  </w:endnote>
  <w:endnote w:type="continuationSeparator" w:id="0">
    <w:p w:rsidR="00934BCD" w:rsidRDefault="00934BCD" w:rsidP="00A3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CD" w:rsidRDefault="00934BCD" w:rsidP="00A37A01">
      <w:r>
        <w:separator/>
      </w:r>
    </w:p>
  </w:footnote>
  <w:footnote w:type="continuationSeparator" w:id="0">
    <w:p w:rsidR="00934BCD" w:rsidRDefault="00934BCD" w:rsidP="00A37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Default="00A37A01">
    <w:pPr>
      <w:pStyle w:val="Glava"/>
    </w:pPr>
  </w:p>
  <w:p w:rsidR="00A37A01" w:rsidRDefault="00A37A0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26.25pt" o:ole="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543220530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:rsidR="00A37A01" w:rsidRDefault="005120FA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:rsidR="00A37A01" w:rsidRDefault="00A37A0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B4014"/>
    <w:rsid w:val="00004BD6"/>
    <w:rsid w:val="00015443"/>
    <w:rsid w:val="00086B51"/>
    <w:rsid w:val="00087439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A547F"/>
    <w:rsid w:val="003A068E"/>
    <w:rsid w:val="003B23C7"/>
    <w:rsid w:val="0041140B"/>
    <w:rsid w:val="004467FC"/>
    <w:rsid w:val="00480D25"/>
    <w:rsid w:val="004870AF"/>
    <w:rsid w:val="004910EE"/>
    <w:rsid w:val="004E3192"/>
    <w:rsid w:val="005120FA"/>
    <w:rsid w:val="0056640D"/>
    <w:rsid w:val="0057381F"/>
    <w:rsid w:val="0059618D"/>
    <w:rsid w:val="005B4014"/>
    <w:rsid w:val="005C5A17"/>
    <w:rsid w:val="005E2D72"/>
    <w:rsid w:val="00600BEC"/>
    <w:rsid w:val="00630EB8"/>
    <w:rsid w:val="00655AD4"/>
    <w:rsid w:val="00656A06"/>
    <w:rsid w:val="006D2751"/>
    <w:rsid w:val="00715841"/>
    <w:rsid w:val="00717A9B"/>
    <w:rsid w:val="00726287"/>
    <w:rsid w:val="00754EE5"/>
    <w:rsid w:val="007F6061"/>
    <w:rsid w:val="008216CB"/>
    <w:rsid w:val="008C1BB5"/>
    <w:rsid w:val="008D5F6C"/>
    <w:rsid w:val="00910631"/>
    <w:rsid w:val="00934BCD"/>
    <w:rsid w:val="00987E57"/>
    <w:rsid w:val="009C246A"/>
    <w:rsid w:val="009F10AA"/>
    <w:rsid w:val="00A01F95"/>
    <w:rsid w:val="00A37A01"/>
    <w:rsid w:val="00A6583E"/>
    <w:rsid w:val="00A81D7C"/>
    <w:rsid w:val="00AA12EA"/>
    <w:rsid w:val="00AB745B"/>
    <w:rsid w:val="00B8518B"/>
    <w:rsid w:val="00BC6A30"/>
    <w:rsid w:val="00BF01A2"/>
    <w:rsid w:val="00C115DC"/>
    <w:rsid w:val="00CE720B"/>
    <w:rsid w:val="00D64161"/>
    <w:rsid w:val="00DD45C7"/>
    <w:rsid w:val="00E32BB6"/>
    <w:rsid w:val="00E44E31"/>
    <w:rsid w:val="00E60E49"/>
    <w:rsid w:val="00ED7B92"/>
    <w:rsid w:val="00F13A2E"/>
    <w:rsid w:val="00F203FF"/>
    <w:rsid w:val="00F22943"/>
    <w:rsid w:val="00FA5AA5"/>
    <w:rsid w:val="00FD31AE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54E2-484B-4F31-84C3-740495D8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</cp:lastModifiedBy>
  <cp:revision>3</cp:revision>
  <cp:lastPrinted>2015-09-09T11:32:00Z</cp:lastPrinted>
  <dcterms:created xsi:type="dcterms:W3CDTF">2016-12-14T10:33:00Z</dcterms:created>
  <dcterms:modified xsi:type="dcterms:W3CDTF">2016-12-14T10:36:00Z</dcterms:modified>
</cp:coreProperties>
</file>